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B4" w:rsidRPr="002B4C1E" w:rsidRDefault="006F0FB4" w:rsidP="002B4C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ОВЕТ ДЕПУТАТВ ГОРОДА РЕУТОВ</w:t>
      </w:r>
    </w:p>
    <w:p w:rsidR="006F0FB4" w:rsidRPr="002B4C1E" w:rsidRDefault="006F0FB4" w:rsidP="002B4C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0FB4" w:rsidRPr="002B4C1E" w:rsidRDefault="006F0FB4" w:rsidP="002B4C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6F0FB4" w:rsidRPr="002B4C1E" w:rsidRDefault="006F0FB4" w:rsidP="002B4C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F0FB4" w:rsidRPr="002B4C1E" w:rsidRDefault="006F0FB4" w:rsidP="002B4C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4.01.2018 № 1/2018-НА</w:t>
      </w:r>
    </w:p>
    <w:p w:rsidR="0018324A" w:rsidRPr="002B4C1E" w:rsidRDefault="0018324A" w:rsidP="002B4C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41D42" w:rsidRPr="002B4C1E" w:rsidRDefault="00641D42" w:rsidP="002B4C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внесении изменений в Решение Совета депутатов города Реутов</w:t>
      </w:r>
    </w:p>
    <w:p w:rsidR="00402622" w:rsidRPr="002B4C1E" w:rsidRDefault="005F6B1F" w:rsidP="002B4C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24C3B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ября 201</w:t>
      </w:r>
      <w:r w:rsidR="00024C3B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641D42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24C3B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CE08A8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032D54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024C3B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032D54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 бюджете город</w:t>
      </w:r>
      <w:r w:rsidR="00F40CEF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на 201</w:t>
      </w:r>
      <w:r w:rsidR="00024C3B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024C3B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024C3B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41D42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»</w:t>
      </w:r>
    </w:p>
    <w:p w:rsidR="00BB5AAA" w:rsidRPr="002B4C1E" w:rsidRDefault="00BB5AAA" w:rsidP="002B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6C31" w:rsidRPr="002B4C1E" w:rsidRDefault="00FC6C31" w:rsidP="002B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 депутатов города Реутов решил:</w:t>
      </w:r>
    </w:p>
    <w:p w:rsidR="002B4C1E" w:rsidRPr="002B4C1E" w:rsidRDefault="002B4C1E" w:rsidP="002B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Внести в Решение Совета депутатов города Реутов от 22 ноября 2017 года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№ 99/2017-НА «О бюджете городского округа Реутов на 2018 год и на плановый период 2019 и 2020 годов» следующие изменения:</w:t>
      </w:r>
    </w:p>
    <w:p w:rsidR="002B4C1E" w:rsidRPr="002B4C1E" w:rsidRDefault="002B4C1E" w:rsidP="002B4C1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) в подпункте «а» пункта 1 статьи 1 число «2 707 791,30» заменить </w:t>
      </w:r>
      <w:proofErr w:type="gramStart"/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м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proofErr w:type="gramEnd"/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775 920,90», число «1 412 591,30» заменить числом «1 480 720,90»;</w:t>
      </w:r>
    </w:p>
    <w:p w:rsidR="002B4C1E" w:rsidRPr="002B4C1E" w:rsidRDefault="002B4C1E" w:rsidP="002B4C1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) в подпункте «б» пункта 1 статьи 1 число «2 741 221,30» заменить </w:t>
      </w:r>
      <w:proofErr w:type="gramStart"/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м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proofErr w:type="gramEnd"/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915 835,91»;</w:t>
      </w: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2B4C1E">
        <w:rPr>
          <w:rFonts w:ascii="Times New Roman" w:hAnsi="Times New Roman" w:cs="Times New Roman"/>
          <w:bCs/>
          <w:color w:val="000000"/>
          <w:sz w:val="24"/>
          <w:szCs w:val="24"/>
        </w:rPr>
        <w:t>в подпункте «в» пункта 1 статьи 1 число «33 430,00</w:t>
      </w:r>
      <w:r w:rsidRPr="002B4C1E"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</w:t>
      </w:r>
      <w:proofErr w:type="gramStart"/>
      <w:r w:rsidRPr="002B4C1E">
        <w:rPr>
          <w:rFonts w:ascii="Times New Roman" w:hAnsi="Times New Roman" w:cs="Times New Roman"/>
          <w:color w:val="000000"/>
          <w:sz w:val="24"/>
          <w:szCs w:val="24"/>
        </w:rPr>
        <w:t>числом</w:t>
      </w:r>
      <w:r w:rsidRPr="002B4C1E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proofErr w:type="gramEnd"/>
      <w:r w:rsidRPr="002B4C1E">
        <w:rPr>
          <w:rFonts w:ascii="Times New Roman" w:hAnsi="Times New Roman" w:cs="Times New Roman"/>
          <w:color w:val="000000"/>
          <w:sz w:val="24"/>
          <w:szCs w:val="24"/>
        </w:rPr>
        <w:t>139 915,01»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полнить словами «, </w:t>
      </w:r>
      <w:r w:rsidRPr="002B4C1E">
        <w:rPr>
          <w:rFonts w:ascii="Times New Roman" w:hAnsi="Times New Roman" w:cs="Times New Roman"/>
          <w:color w:val="000000"/>
          <w:sz w:val="24"/>
          <w:szCs w:val="24"/>
        </w:rPr>
        <w:t>в том числе за счёт свободного остатка бюджетных средств по состоянию на 01.01.2018 года в сумме 106 485,01 тыс. рублей»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B4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</w:rPr>
        <w:t>4) в пункте 1 статьи 10 число «11 363,20» заменить числом «14 782,30»;</w:t>
      </w: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</w:rPr>
        <w:t>5) в пункте 2 статьи 10 число «10 314,80» заменить числом «12 985,00», число «1 048,40» заменить числом «1 797,30»;</w:t>
      </w: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) статью 13 дополнить абзацем следующего содержания: </w:t>
      </w:r>
    </w:p>
    <w:p w:rsidR="002B4C1E" w:rsidRPr="002B4C1E" w:rsidRDefault="002B4C1E" w:rsidP="002B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на создание административных комиссий, уполномоченных рассматривать дела об административных правонарушениях в сфере благоустройства в сумме 540,00 тыс. рублей»;</w:t>
      </w: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 дополнить новой статьёй 14.1 следующего содержания:</w:t>
      </w: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татья 14.1</w:t>
      </w: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</w:rPr>
        <w:t>Направить премию Губернатора Московской области «Прорыв года», присуждённую городскому округу Реутов Московской области за 1 место в 2017 году за наивысшие результаты в достижении целевых показателей развития Московской области на расходы согласно приложению 15 «Средства премии Губернатора Московской области «Прорыв года», присуждё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.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Pr="002B4C1E">
        <w:rPr>
          <w:rFonts w:ascii="Times New Roman" w:hAnsi="Times New Roman" w:cs="Times New Roman"/>
          <w:color w:val="000000"/>
          <w:sz w:val="24"/>
          <w:szCs w:val="24"/>
        </w:rPr>
        <w:t xml:space="preserve">в абзаце втором пункта 1 статьи 23 число «52 619,8» заменить </w:t>
      </w:r>
      <w:proofErr w:type="gramStart"/>
      <w:r w:rsidRPr="002B4C1E">
        <w:rPr>
          <w:rFonts w:ascii="Times New Roman" w:hAnsi="Times New Roman" w:cs="Times New Roman"/>
          <w:color w:val="000000"/>
          <w:sz w:val="24"/>
          <w:szCs w:val="24"/>
        </w:rPr>
        <w:t>числом</w:t>
      </w:r>
      <w:r w:rsidRPr="002B4C1E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proofErr w:type="gramEnd"/>
      <w:r w:rsidRPr="002B4C1E">
        <w:rPr>
          <w:rFonts w:ascii="Times New Roman" w:hAnsi="Times New Roman" w:cs="Times New Roman"/>
          <w:color w:val="000000"/>
          <w:sz w:val="24"/>
          <w:szCs w:val="24"/>
        </w:rPr>
        <w:t>98 370,4», дополнить словами «, в том числе за счет бюджетных ассигнований Дорожного фонда, не использованных в отчетном финансовом году на 3 591,29 тыс. рублей»;</w:t>
      </w:r>
    </w:p>
    <w:p w:rsidR="002B4C1E" w:rsidRPr="002B4C1E" w:rsidRDefault="002B4C1E" w:rsidP="002B4C1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 в абзаце втором пункта 2 статьи 23 число «47 119,80» заменить числом «93 050,4», число «5 000,0» заменить числом «4 820,0»;</w:t>
      </w:r>
    </w:p>
    <w:p w:rsidR="002B4C1E" w:rsidRPr="002B4C1E" w:rsidRDefault="002B4C1E" w:rsidP="002B4C1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</w:rPr>
        <w:t>10) 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2B4C1E" w:rsidRPr="002B4C1E" w:rsidRDefault="002B4C1E" w:rsidP="002B4C1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4 «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8 год» изложить в редакции согласно приложению № 2 к настоящему Решению;</w:t>
      </w:r>
    </w:p>
    <w:p w:rsidR="002B4C1E" w:rsidRPr="002B4C1E" w:rsidRDefault="002B4C1E" w:rsidP="002B4C1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2) приложение № 6 «Ведомственная структура расходов бюджета городского округа Реутов на 2018 год» изложить в редакции согласно приложению № 3 к настоящему Решению;</w:t>
      </w: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) приложение № 8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8 год» изложить в редакции согласно приложению № 4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к настоящему Решению;</w:t>
      </w: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) приложение № 10 «Источники внутреннего финансирования дефицита бюджета городского округа Реутов на 2018 год» изложить в редакции согласно приложению № 5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к настоящему Решению;</w:t>
      </w: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) дополнить приложением № 15 «</w:t>
      </w:r>
      <w:r w:rsidRPr="002B4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премии Губернатора Московской области "Прорыв года"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 изложив его в редакции согласно приложению № 6 настоящего Решения.</w:t>
      </w:r>
    </w:p>
    <w:p w:rsidR="004D1B8E" w:rsidRPr="002B4C1E" w:rsidRDefault="004D1B8E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2B4C1E" w:rsidRDefault="005F6B1F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опу</w:t>
      </w:r>
      <w:r w:rsidR="007532EB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иковать в газете «</w:t>
      </w:r>
      <w:proofErr w:type="spellStart"/>
      <w:r w:rsidR="007532EB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</w:t>
      </w:r>
      <w:proofErr w:type="spellEnd"/>
      <w:r w:rsidR="007532EB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 на 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м сайте.</w:t>
      </w:r>
    </w:p>
    <w:p w:rsidR="005F6B1F" w:rsidRPr="002B4C1E" w:rsidRDefault="005F6B1F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638CB" w:rsidRPr="002B4C1E" w:rsidRDefault="00C638CB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638CB" w:rsidRPr="002B4C1E" w:rsidRDefault="00C638CB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638CB" w:rsidRPr="002B4C1E" w:rsidRDefault="00C638CB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2B65" w:rsidRPr="002B4C1E" w:rsidRDefault="009E2B65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32EB" w:rsidRPr="002B4C1E" w:rsidRDefault="007532EB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2B4C1E" w:rsidRDefault="007532EB" w:rsidP="002B4C1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города Реутов</w:t>
      </w: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F6B1F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C0E99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</w:t>
      </w:r>
      <w:r w:rsidR="005F6B1F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0E99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оров</w:t>
      </w:r>
    </w:p>
    <w:p w:rsidR="005F6B1F" w:rsidRPr="002B4C1E" w:rsidRDefault="005F6B1F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32EB" w:rsidRPr="002B4C1E" w:rsidRDefault="007532EB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32EB" w:rsidRPr="002B4C1E" w:rsidRDefault="007532EB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32EB" w:rsidRPr="002B4C1E" w:rsidRDefault="007532EB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32EB" w:rsidRPr="002B4C1E" w:rsidRDefault="007532EB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32EB" w:rsidRPr="002B4C1E" w:rsidRDefault="007532EB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638CB" w:rsidRPr="002B4C1E" w:rsidRDefault="00C638CB" w:rsidP="002B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32EB" w:rsidRPr="002B4C1E" w:rsidRDefault="004D1B8E" w:rsidP="002B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7532EB" w:rsidRPr="002B4C1E" w:rsidRDefault="004D1B8E" w:rsidP="002B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7532EB" w:rsidRPr="002B4C1E" w:rsidRDefault="004D1B8E" w:rsidP="002B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7532EB" w:rsidRPr="002B4C1E" w:rsidRDefault="004D1B8E" w:rsidP="002B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85F77" w:rsidRPr="002B4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4.01.2018 № 481/90</w:t>
      </w:r>
    </w:p>
    <w:p w:rsidR="00DE086A" w:rsidRPr="002B4C1E" w:rsidRDefault="00DE086A" w:rsidP="002B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DE086A" w:rsidRPr="002B4C1E" w:rsidSect="00F4560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24C3B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961DD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D39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303E"/>
    <w:rsid w:val="001630BB"/>
    <w:rsid w:val="00165266"/>
    <w:rsid w:val="001679A8"/>
    <w:rsid w:val="00167AAF"/>
    <w:rsid w:val="00174F67"/>
    <w:rsid w:val="001755B7"/>
    <w:rsid w:val="00176172"/>
    <w:rsid w:val="001762B3"/>
    <w:rsid w:val="00180C4E"/>
    <w:rsid w:val="00180CF9"/>
    <w:rsid w:val="00180F07"/>
    <w:rsid w:val="00182268"/>
    <w:rsid w:val="0018324A"/>
    <w:rsid w:val="00183636"/>
    <w:rsid w:val="001904EC"/>
    <w:rsid w:val="001928FD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D22E3"/>
    <w:rsid w:val="001D253C"/>
    <w:rsid w:val="001D676E"/>
    <w:rsid w:val="001E378A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1727"/>
    <w:rsid w:val="00245207"/>
    <w:rsid w:val="002459CE"/>
    <w:rsid w:val="00250717"/>
    <w:rsid w:val="00252734"/>
    <w:rsid w:val="00252A97"/>
    <w:rsid w:val="00255FE5"/>
    <w:rsid w:val="00256C5B"/>
    <w:rsid w:val="0026025B"/>
    <w:rsid w:val="0026199E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A1B"/>
    <w:rsid w:val="002A3F66"/>
    <w:rsid w:val="002A560C"/>
    <w:rsid w:val="002B0240"/>
    <w:rsid w:val="002B0ADD"/>
    <w:rsid w:val="002B1A14"/>
    <w:rsid w:val="002B2022"/>
    <w:rsid w:val="002B3180"/>
    <w:rsid w:val="002B4C1E"/>
    <w:rsid w:val="002B523D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3568"/>
    <w:rsid w:val="00303B51"/>
    <w:rsid w:val="003075A7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6F3D"/>
    <w:rsid w:val="00377F55"/>
    <w:rsid w:val="00381DB7"/>
    <w:rsid w:val="003831E7"/>
    <w:rsid w:val="003839E9"/>
    <w:rsid w:val="003864CB"/>
    <w:rsid w:val="003869FC"/>
    <w:rsid w:val="00390A98"/>
    <w:rsid w:val="00392D05"/>
    <w:rsid w:val="00394E72"/>
    <w:rsid w:val="0039688F"/>
    <w:rsid w:val="00396B9A"/>
    <w:rsid w:val="003A191A"/>
    <w:rsid w:val="003A1F09"/>
    <w:rsid w:val="003A3DB5"/>
    <w:rsid w:val="003A52BD"/>
    <w:rsid w:val="003A5557"/>
    <w:rsid w:val="003B04CC"/>
    <w:rsid w:val="003B2434"/>
    <w:rsid w:val="003B3A8C"/>
    <w:rsid w:val="003B79BC"/>
    <w:rsid w:val="003C368D"/>
    <w:rsid w:val="003C55DD"/>
    <w:rsid w:val="003C63CC"/>
    <w:rsid w:val="003C6703"/>
    <w:rsid w:val="003C6FF5"/>
    <w:rsid w:val="003C7DCF"/>
    <w:rsid w:val="003D0DDA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B98"/>
    <w:rsid w:val="00432706"/>
    <w:rsid w:val="004328F5"/>
    <w:rsid w:val="00435FA3"/>
    <w:rsid w:val="004407FC"/>
    <w:rsid w:val="004429BA"/>
    <w:rsid w:val="0044537C"/>
    <w:rsid w:val="004504F9"/>
    <w:rsid w:val="0045261A"/>
    <w:rsid w:val="00453174"/>
    <w:rsid w:val="0045780F"/>
    <w:rsid w:val="00461091"/>
    <w:rsid w:val="004610B9"/>
    <w:rsid w:val="004675B1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5905"/>
    <w:rsid w:val="004D01EE"/>
    <w:rsid w:val="004D05A4"/>
    <w:rsid w:val="004D1B8E"/>
    <w:rsid w:val="004D6A6D"/>
    <w:rsid w:val="004E26A7"/>
    <w:rsid w:val="004E524D"/>
    <w:rsid w:val="004E64C1"/>
    <w:rsid w:val="004E78EF"/>
    <w:rsid w:val="004F51AE"/>
    <w:rsid w:val="00502844"/>
    <w:rsid w:val="00503DE4"/>
    <w:rsid w:val="005055E4"/>
    <w:rsid w:val="00505B61"/>
    <w:rsid w:val="00507B02"/>
    <w:rsid w:val="0051286D"/>
    <w:rsid w:val="00513063"/>
    <w:rsid w:val="00515708"/>
    <w:rsid w:val="005173A9"/>
    <w:rsid w:val="0052030E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1D42"/>
    <w:rsid w:val="006435DD"/>
    <w:rsid w:val="00643B82"/>
    <w:rsid w:val="00644F8A"/>
    <w:rsid w:val="0064683C"/>
    <w:rsid w:val="006469B8"/>
    <w:rsid w:val="00646FF0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5F77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15AC"/>
    <w:rsid w:val="006E2A34"/>
    <w:rsid w:val="006E3C39"/>
    <w:rsid w:val="006E5B9F"/>
    <w:rsid w:val="006E6608"/>
    <w:rsid w:val="006E6865"/>
    <w:rsid w:val="006F06E0"/>
    <w:rsid w:val="006F0FB4"/>
    <w:rsid w:val="006F3AD4"/>
    <w:rsid w:val="006F4020"/>
    <w:rsid w:val="007007FD"/>
    <w:rsid w:val="007014C5"/>
    <w:rsid w:val="00712B6B"/>
    <w:rsid w:val="00714165"/>
    <w:rsid w:val="007162A9"/>
    <w:rsid w:val="007213B2"/>
    <w:rsid w:val="00730833"/>
    <w:rsid w:val="00730972"/>
    <w:rsid w:val="0073538A"/>
    <w:rsid w:val="007378B4"/>
    <w:rsid w:val="00741436"/>
    <w:rsid w:val="007415C2"/>
    <w:rsid w:val="00745966"/>
    <w:rsid w:val="007508C0"/>
    <w:rsid w:val="00751472"/>
    <w:rsid w:val="00752AA1"/>
    <w:rsid w:val="007532EB"/>
    <w:rsid w:val="0075442F"/>
    <w:rsid w:val="0075739F"/>
    <w:rsid w:val="00757435"/>
    <w:rsid w:val="00757845"/>
    <w:rsid w:val="007615BD"/>
    <w:rsid w:val="00763BE1"/>
    <w:rsid w:val="00767650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52FE"/>
    <w:rsid w:val="007D7B24"/>
    <w:rsid w:val="007E0D73"/>
    <w:rsid w:val="007E13BF"/>
    <w:rsid w:val="007E1878"/>
    <w:rsid w:val="007E65DC"/>
    <w:rsid w:val="007E7513"/>
    <w:rsid w:val="007F5483"/>
    <w:rsid w:val="00800EAA"/>
    <w:rsid w:val="0080544F"/>
    <w:rsid w:val="0081258A"/>
    <w:rsid w:val="0081422B"/>
    <w:rsid w:val="008157EC"/>
    <w:rsid w:val="00817CA1"/>
    <w:rsid w:val="008213F4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413D"/>
    <w:rsid w:val="00854E41"/>
    <w:rsid w:val="00855027"/>
    <w:rsid w:val="0086378F"/>
    <w:rsid w:val="00863C27"/>
    <w:rsid w:val="008656BB"/>
    <w:rsid w:val="00874F63"/>
    <w:rsid w:val="008751C4"/>
    <w:rsid w:val="00880988"/>
    <w:rsid w:val="00880CC1"/>
    <w:rsid w:val="008819FD"/>
    <w:rsid w:val="00891D93"/>
    <w:rsid w:val="00892CFC"/>
    <w:rsid w:val="00893C7B"/>
    <w:rsid w:val="00894567"/>
    <w:rsid w:val="008A0830"/>
    <w:rsid w:val="008A201E"/>
    <w:rsid w:val="008A285F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1213"/>
    <w:rsid w:val="008D1C18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64741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2941"/>
    <w:rsid w:val="009A42C8"/>
    <w:rsid w:val="009A489A"/>
    <w:rsid w:val="009A7872"/>
    <w:rsid w:val="009B3CAA"/>
    <w:rsid w:val="009B71A7"/>
    <w:rsid w:val="009C07F6"/>
    <w:rsid w:val="009C0E99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1F9A"/>
    <w:rsid w:val="00A12899"/>
    <w:rsid w:val="00A12BCD"/>
    <w:rsid w:val="00A135C2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36A7"/>
    <w:rsid w:val="00A84262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13C7"/>
    <w:rsid w:val="00AB4066"/>
    <w:rsid w:val="00AC2E45"/>
    <w:rsid w:val="00AC330A"/>
    <w:rsid w:val="00AC547E"/>
    <w:rsid w:val="00AD1351"/>
    <w:rsid w:val="00AD17BA"/>
    <w:rsid w:val="00AE04B3"/>
    <w:rsid w:val="00AE2178"/>
    <w:rsid w:val="00AE2194"/>
    <w:rsid w:val="00AE42C3"/>
    <w:rsid w:val="00AE7CDC"/>
    <w:rsid w:val="00AE7F5E"/>
    <w:rsid w:val="00AF0B13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5163"/>
    <w:rsid w:val="00B25DDD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473A"/>
    <w:rsid w:val="00B74C3F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3A32"/>
    <w:rsid w:val="00BA509F"/>
    <w:rsid w:val="00BA5BE8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38CB"/>
    <w:rsid w:val="00C65391"/>
    <w:rsid w:val="00C73A5A"/>
    <w:rsid w:val="00C74D19"/>
    <w:rsid w:val="00C7522F"/>
    <w:rsid w:val="00C769BD"/>
    <w:rsid w:val="00C80E01"/>
    <w:rsid w:val="00C82D63"/>
    <w:rsid w:val="00C90C11"/>
    <w:rsid w:val="00C92966"/>
    <w:rsid w:val="00C931D1"/>
    <w:rsid w:val="00C951D2"/>
    <w:rsid w:val="00CA37BF"/>
    <w:rsid w:val="00CA662D"/>
    <w:rsid w:val="00CB3C1F"/>
    <w:rsid w:val="00CC4131"/>
    <w:rsid w:val="00CC739D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2525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5AE5"/>
    <w:rsid w:val="00D97C9C"/>
    <w:rsid w:val="00DA0FB2"/>
    <w:rsid w:val="00DA11E1"/>
    <w:rsid w:val="00DA21DA"/>
    <w:rsid w:val="00DA239C"/>
    <w:rsid w:val="00DA4639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34A9B"/>
    <w:rsid w:val="00E411E0"/>
    <w:rsid w:val="00E443F1"/>
    <w:rsid w:val="00E444C0"/>
    <w:rsid w:val="00E44B97"/>
    <w:rsid w:val="00E5124A"/>
    <w:rsid w:val="00E52378"/>
    <w:rsid w:val="00E5445B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A75"/>
    <w:rsid w:val="00ED3ED2"/>
    <w:rsid w:val="00ED3EF6"/>
    <w:rsid w:val="00ED5E38"/>
    <w:rsid w:val="00ED63B4"/>
    <w:rsid w:val="00ED6B8F"/>
    <w:rsid w:val="00EE2B96"/>
    <w:rsid w:val="00EE5BDF"/>
    <w:rsid w:val="00EE6173"/>
    <w:rsid w:val="00EF67FB"/>
    <w:rsid w:val="00F01065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60A"/>
    <w:rsid w:val="00F45D47"/>
    <w:rsid w:val="00F474A3"/>
    <w:rsid w:val="00F506B6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52D7D0-4DA7-42BF-9F0C-8E3B3342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A99E-8874-436D-B6FF-3B3968F2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588</cp:revision>
  <cp:lastPrinted>2018-01-25T15:02:00Z</cp:lastPrinted>
  <dcterms:created xsi:type="dcterms:W3CDTF">2014-03-26T11:48:00Z</dcterms:created>
  <dcterms:modified xsi:type="dcterms:W3CDTF">2018-02-02T07:05:00Z</dcterms:modified>
</cp:coreProperties>
</file>